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AA0C" w14:textId="77777777" w:rsidR="00022792" w:rsidRDefault="00022792" w:rsidP="00022792">
      <w:pPr>
        <w:pStyle w:val="Title"/>
      </w:pPr>
      <w:r>
        <w:t>Embedded objects replacement</w:t>
      </w:r>
    </w:p>
    <w:p w14:paraId="75DA7023" w14:textId="77777777" w:rsidR="00022792" w:rsidRDefault="00022792" w:rsidP="00022792"/>
    <w:p w14:paraId="580CF07D" w14:textId="77777777" w:rsidR="00022792" w:rsidRDefault="00022792" w:rsidP="00022792">
      <w:r>
        <w:t>Here is a document with an embedded object, here another document :</w:t>
      </w:r>
    </w:p>
    <w:p w14:paraId="0372DC55" w14:textId="77777777" w:rsidR="00022792" w:rsidRDefault="00022792" w:rsidP="00022792"/>
    <w:p w14:paraId="687B5216" w14:textId="77777777" w:rsidR="00022792" w:rsidRDefault="00022792" w:rsidP="00022792">
      <w:r>
        <w:t>Dear {{name}},</w:t>
      </w:r>
    </w:p>
    <w:p w14:paraId="5E091272" w14:textId="77777777" w:rsidR="00022792" w:rsidRDefault="00022792" w:rsidP="00022792">
      <w:r>
        <w:t xml:space="preserve"> here is your wonderful document :</w:t>
      </w:r>
    </w:p>
    <w:p w14:paraId="1D15944E" w14:textId="77777777" w:rsidR="00F838D0" w:rsidRDefault="00F838D0">
      <w:bookmarkStart w:id="0" w:name="_MON_1566201895"/>
      <w:bookmarkEnd w:id="0"/>
    </w:p>
    <w:p w14:paraId="5FE73599" w14:textId="520B75B1" w:rsidR="00D07A30" w:rsidRDefault="00697156">
      <w:r>
        <w:object w:dxaOrig="1506" w:dyaOrig="985" w14:anchorId="1CAED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75.5pt;height:49.5pt" o:ole="">
            <v:imagedata r:id="rId8" o:title=""/>
          </v:shape>
          <o:OLEObject Type="Embed" ProgID="Package" ShapeID="_x0000_i1039" DrawAspect="Icon" ObjectID="_1683038992" r:id="rId9"/>
        </w:object>
      </w:r>
    </w:p>
    <w:p w14:paraId="5F3B76CA" w14:textId="77777777" w:rsidR="005850CA" w:rsidRDefault="005850CA" w:rsidP="0073562A"/>
    <w:sectPr w:rsidR="005850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76D10" w14:textId="77777777" w:rsidR="00AB715B" w:rsidRDefault="00AB715B" w:rsidP="00402B76">
      <w:pPr>
        <w:spacing w:after="0" w:line="240" w:lineRule="auto"/>
      </w:pPr>
      <w:r>
        <w:separator/>
      </w:r>
    </w:p>
  </w:endnote>
  <w:endnote w:type="continuationSeparator" w:id="0">
    <w:p w14:paraId="3A7E0497" w14:textId="77777777" w:rsidR="00AB715B" w:rsidRDefault="00AB715B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5193" w14:textId="77777777" w:rsidR="00AB715B" w:rsidRDefault="00AB715B" w:rsidP="00402B76">
      <w:pPr>
        <w:spacing w:after="0" w:line="240" w:lineRule="auto"/>
      </w:pPr>
      <w:r>
        <w:separator/>
      </w:r>
    </w:p>
  </w:footnote>
  <w:footnote w:type="continuationSeparator" w:id="0">
    <w:p w14:paraId="0D739EB0" w14:textId="77777777" w:rsidR="00AB715B" w:rsidRDefault="00AB715B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2792"/>
    <w:rsid w:val="00034616"/>
    <w:rsid w:val="0006063C"/>
    <w:rsid w:val="00073742"/>
    <w:rsid w:val="000E0C17"/>
    <w:rsid w:val="0015074B"/>
    <w:rsid w:val="0027446F"/>
    <w:rsid w:val="0029639D"/>
    <w:rsid w:val="00326F90"/>
    <w:rsid w:val="00340377"/>
    <w:rsid w:val="0035235A"/>
    <w:rsid w:val="003B5EBC"/>
    <w:rsid w:val="00402B76"/>
    <w:rsid w:val="004248B3"/>
    <w:rsid w:val="005850CA"/>
    <w:rsid w:val="00697156"/>
    <w:rsid w:val="006D2B96"/>
    <w:rsid w:val="006E683E"/>
    <w:rsid w:val="0073562A"/>
    <w:rsid w:val="00970AD6"/>
    <w:rsid w:val="009E775E"/>
    <w:rsid w:val="00AA1D8D"/>
    <w:rsid w:val="00AB715B"/>
    <w:rsid w:val="00AF68C0"/>
    <w:rsid w:val="00B47730"/>
    <w:rsid w:val="00B80440"/>
    <w:rsid w:val="00B859ED"/>
    <w:rsid w:val="00CA0098"/>
    <w:rsid w:val="00CB0664"/>
    <w:rsid w:val="00D07A30"/>
    <w:rsid w:val="00D109F6"/>
    <w:rsid w:val="00D64808"/>
    <w:rsid w:val="00DB6600"/>
    <w:rsid w:val="00DD42AE"/>
    <w:rsid w:val="00EA146A"/>
    <w:rsid w:val="00EC3CAE"/>
    <w:rsid w:val="00EC566C"/>
    <w:rsid w:val="00F1357D"/>
    <w:rsid w:val="00F838D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3960CD"/>
  <w15:docId w15:val="{82B5E662-3D18-44B8-9720-61A5FFFB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D94F4-DD43-4EF4-8A72-37935D7A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ika Hänninen</cp:lastModifiedBy>
  <cp:revision>19</cp:revision>
  <dcterms:created xsi:type="dcterms:W3CDTF">2017-09-09T08:49:00Z</dcterms:created>
  <dcterms:modified xsi:type="dcterms:W3CDTF">2021-05-20T15:03:00Z</dcterms:modified>
</cp:coreProperties>
</file>